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2F956AA" w14:textId="708F40DA" w:rsidR="009E18B0" w:rsidRPr="00DE27CC" w:rsidRDefault="009E18B0" w:rsidP="009E18B0">
          <w:pPr>
            <w:jc w:val="center"/>
            <w:rPr>
              <w:sz w:val="120"/>
              <w:szCs w:val="120"/>
            </w:rPr>
          </w:pPr>
          <w:r w:rsidRPr="00DE27CC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Muster für die </w:t>
          </w:r>
          <w:r w:rsidR="00DE27CC" w:rsidRPr="00DE27CC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Einverständnis- </w:t>
          </w:r>
          <w:proofErr w:type="spellStart"/>
          <w:r w:rsidR="00DE27CC" w:rsidRPr="00DE27CC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>erklärung</w:t>
          </w:r>
          <w:proofErr w:type="spellEnd"/>
          <w:r w:rsidR="00DE27CC" w:rsidRPr="00DE27CC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 von Minderjährigen</w:t>
          </w:r>
          <w:r w:rsidRPr="00DE27CC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  </w:t>
          </w:r>
        </w:p>
        <w:p w14:paraId="1D8A7294" w14:textId="590153D1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72929C18" w14:textId="3C0EB52F" w:rsidR="008A3ED2" w:rsidRPr="009E18B0" w:rsidRDefault="008A3ED2" w:rsidP="008A3ED2">
      <w:pPr>
        <w:rPr>
          <w:rFonts w:ascii="Helvetica" w:hAnsi="Helvetica" w:cs="Helvetica"/>
          <w:b/>
          <w:color w:val="6D8E43"/>
          <w:sz w:val="32"/>
          <w:szCs w:val="32"/>
        </w:rPr>
      </w:pPr>
      <w:bookmarkStart w:id="1" w:name="_GoBack"/>
      <w:bookmarkEnd w:id="1"/>
      <w:r w:rsidRPr="00607F9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607F94">
        <w:rPr>
          <w:rFonts w:ascii="Helvetica" w:hAnsi="Helvetica" w:cs="Helvetica"/>
          <w:bCs/>
          <w:sz w:val="32"/>
          <w:szCs w:val="32"/>
        </w:rPr>
        <w:t xml:space="preserve"> </w:t>
      </w:r>
      <w:r w:rsidR="00DE27CC">
        <w:rPr>
          <w:rFonts w:ascii="Helvetica" w:hAnsi="Helvetica" w:cs="Helvetica"/>
          <w:bCs/>
          <w:sz w:val="32"/>
          <w:szCs w:val="32"/>
        </w:rPr>
        <w:t>Einverständniserklärung der gesetzlichen Vertreter</w:t>
      </w:r>
    </w:p>
    <w:p w14:paraId="7D7B3914" w14:textId="77777777" w:rsidR="008A3ED2" w:rsidRPr="009E18B0" w:rsidRDefault="008A3ED2" w:rsidP="008A3ED2">
      <w:pPr>
        <w:rPr>
          <w:rFonts w:ascii="Helvetica" w:hAnsi="Helvetica" w:cs="Helvetica"/>
          <w:b/>
          <w:color w:val="244061"/>
          <w:lang w:eastAsia="ar-SA"/>
        </w:rPr>
      </w:pPr>
    </w:p>
    <w:p w14:paraId="7B49B7E9" w14:textId="77777777" w:rsidR="008A3ED2" w:rsidRPr="009E18B0" w:rsidRDefault="008A3ED2" w:rsidP="008A3ED2">
      <w:pPr>
        <w:jc w:val="center"/>
        <w:rPr>
          <w:rFonts w:ascii="Helvetica" w:hAnsi="Helvetica" w:cs="Helvetica"/>
          <w:b/>
        </w:rPr>
      </w:pPr>
    </w:p>
    <w:p w14:paraId="661C9D8B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  <w:r w:rsidRPr="00DE27CC">
        <w:rPr>
          <w:rFonts w:ascii="Helvetica" w:hAnsi="Helvetica" w:cs="Helvetica"/>
        </w:rPr>
        <w:t xml:space="preserve">Als die gesetzlichen Vertreter von … (Name des Minderjährigen), geboren am …, willigen wir dem Beitritt von … (Name des Minderjährigen) in den … e. V. (Name des Vereins) zu. </w:t>
      </w:r>
    </w:p>
    <w:p w14:paraId="72D4D9A6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</w:p>
    <w:p w14:paraId="6AAEB4AE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</w:p>
    <w:p w14:paraId="4B566F52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  <w:r w:rsidRPr="00DE27CC">
        <w:rPr>
          <w:rFonts w:ascii="Helvetica" w:hAnsi="Helvetica" w:cs="Helvetica"/>
        </w:rPr>
        <w:t>Wir erklären uns damit einverstanden, dass … an den Jahreshauptversammlungen des … e. V. teilnehmen und dort ihr/sein Stimmrecht gemäß § … der Vereinssatzung ausüben darf.</w:t>
      </w:r>
    </w:p>
    <w:p w14:paraId="4DF97D25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</w:p>
    <w:p w14:paraId="7742E4E8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  <w:r w:rsidRPr="00DE27CC">
        <w:rPr>
          <w:rFonts w:ascii="Helvetica" w:hAnsi="Helvetica" w:cs="Helvetica"/>
        </w:rPr>
        <w:t>Mit der Übernahme von Vereinsämtern erklären wir uns (nicht) einverstanden.</w:t>
      </w:r>
    </w:p>
    <w:p w14:paraId="5C548AC5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</w:p>
    <w:p w14:paraId="325C9663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  <w:r w:rsidRPr="00DE27CC">
        <w:rPr>
          <w:rFonts w:ascii="Helvetica" w:hAnsi="Helvetica" w:cs="Helvetica"/>
        </w:rPr>
        <w:t>Des Weiteren bestätigen wir den Empfang der Vereinssatzung und der Beitragsordnung des … e. V. und sind mit der Abbuchung des Jahresbeitrags im Lastschriftverfahren einverstanden. Die erforderlichen Angaben haben wir auf dem Vordruck „Bankeinzugsermächtigung/Lastschrifteinzug“ gemacht.</w:t>
      </w:r>
    </w:p>
    <w:p w14:paraId="2502203E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</w:p>
    <w:p w14:paraId="5D9BC0EA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  <w:r w:rsidRPr="00DE27CC">
        <w:rPr>
          <w:rFonts w:ascii="Helvetica" w:hAnsi="Helvetica" w:cs="Helvetica"/>
        </w:rPr>
        <w:t>Die Hinweise zum Datenschutz auf der Grundlage der Satzung und der Datenschutzrichtlinie des Vereins sowie aufgrund der Regelungen der EU-Datenschutzgrundverordnung seit dem 25. Mai 2018 haben wir im Zusammenhang mit dem Aufnahmeantrag ausdrücklich zur Kenntnis genommen und willigen darin ein.</w:t>
      </w:r>
    </w:p>
    <w:p w14:paraId="3B44BB68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</w:p>
    <w:p w14:paraId="56D65BEC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  <w:r w:rsidRPr="00DE27CC">
        <w:rPr>
          <w:rFonts w:ascii="Helvetica" w:hAnsi="Helvetica" w:cs="Helvetica"/>
        </w:rPr>
        <w:t>Ferner erklären wir gegenüber dem Verein, dass wir für die Beitragspflichten unserer Tochter/unseres Sohnes im Rahmen der Satzung des Vereins einstehen und deren Erfüllung garantieren.</w:t>
      </w:r>
    </w:p>
    <w:p w14:paraId="78915016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</w:p>
    <w:p w14:paraId="79BA56A6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</w:p>
    <w:p w14:paraId="7C9B057A" w14:textId="3B81BC75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  <w:r w:rsidRPr="00DE27CC">
        <w:rPr>
          <w:rFonts w:ascii="Helvetica" w:hAnsi="Helvetica" w:cs="Helvetica"/>
        </w:rPr>
        <w:t>___________________________________________________________________</w:t>
      </w:r>
    </w:p>
    <w:p w14:paraId="622E1E2B" w14:textId="77777777" w:rsidR="00DE27CC" w:rsidRPr="00DE27CC" w:rsidRDefault="00DE27CC" w:rsidP="00DE27CC">
      <w:pPr>
        <w:spacing w:line="276" w:lineRule="auto"/>
        <w:rPr>
          <w:rFonts w:ascii="Helvetica" w:hAnsi="Helvetica" w:cs="Helvetica"/>
        </w:rPr>
      </w:pPr>
      <w:r w:rsidRPr="00DE27CC">
        <w:rPr>
          <w:rFonts w:ascii="Helvetica" w:hAnsi="Helvetica" w:cs="Helvetica"/>
        </w:rPr>
        <w:t>Ort, Datum, Unterschriften</w:t>
      </w:r>
    </w:p>
    <w:p w14:paraId="1E483369" w14:textId="77777777" w:rsidR="00DE27CC" w:rsidRPr="00DD7A45" w:rsidRDefault="00DE27CC" w:rsidP="00DE27CC">
      <w:pPr>
        <w:rPr>
          <w:rFonts w:cs="Times New Roman"/>
        </w:rPr>
      </w:pPr>
    </w:p>
    <w:p w14:paraId="52E90A2D" w14:textId="77777777" w:rsidR="00DE27CC" w:rsidRPr="00DD7A45" w:rsidRDefault="00DE27CC" w:rsidP="00DE27CC">
      <w:pPr>
        <w:rPr>
          <w:rFonts w:cs="Times New Roman"/>
        </w:rPr>
      </w:pPr>
    </w:p>
    <w:p w14:paraId="513841AE" w14:textId="77777777" w:rsidR="00DE27CC" w:rsidRPr="00DD7A45" w:rsidRDefault="00DE27CC" w:rsidP="00DE27CC"/>
    <w:p w14:paraId="1E3E81FD" w14:textId="77777777" w:rsidR="009E18B0" w:rsidRPr="009E18B0" w:rsidRDefault="009E18B0" w:rsidP="009E18B0">
      <w:pPr>
        <w:rPr>
          <w:rFonts w:ascii="Helvetica" w:hAnsi="Helvetica" w:cs="Helvetica"/>
          <w:b/>
          <w:bCs/>
        </w:rPr>
      </w:pPr>
    </w:p>
    <w:p w14:paraId="1F6E0752" w14:textId="77777777" w:rsidR="0094202C" w:rsidRPr="009E18B0" w:rsidRDefault="0094202C" w:rsidP="0094202C">
      <w:pPr>
        <w:rPr>
          <w:rFonts w:ascii="Helvetica" w:hAnsi="Helvetica" w:cs="Helvetica"/>
        </w:rPr>
      </w:pPr>
    </w:p>
    <w:p w14:paraId="5774ABC8" w14:textId="77777777" w:rsidR="0094202C" w:rsidRPr="009E18B0" w:rsidRDefault="0094202C" w:rsidP="0094202C">
      <w:pPr>
        <w:rPr>
          <w:rFonts w:ascii="Helvetica" w:hAnsi="Helvetica" w:cs="Helvetica"/>
        </w:rPr>
      </w:pPr>
    </w:p>
    <w:p w14:paraId="4D9F6272" w14:textId="127363A8" w:rsidR="00465A7B" w:rsidRPr="009E18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E18B0">
        <w:rPr>
          <w:rFonts w:ascii="Helvetica" w:hAnsi="Helvetica" w:cs="Helvetica"/>
          <w:b/>
          <w:color w:val="244061"/>
        </w:rPr>
        <w:br/>
      </w:r>
    </w:p>
    <w:p w14:paraId="516D5F3D" w14:textId="5D8F28F5" w:rsidR="00465A7B" w:rsidRPr="009E18B0" w:rsidRDefault="00465A7B" w:rsidP="00465A7B">
      <w:pPr>
        <w:rPr>
          <w:rFonts w:ascii="Helvetica" w:hAnsi="Helvetica" w:cs="Helvetica"/>
        </w:rPr>
      </w:pPr>
    </w:p>
    <w:p w14:paraId="670D2595" w14:textId="7E67A5DC" w:rsidR="00465A7B" w:rsidRPr="009E18B0" w:rsidRDefault="00465A7B" w:rsidP="001035BA">
      <w:pPr>
        <w:rPr>
          <w:rFonts w:ascii="Helvetica" w:hAnsi="Helvetica" w:cs="Helvetica"/>
        </w:rPr>
      </w:pPr>
    </w:p>
    <w:p w14:paraId="6952D5DE" w14:textId="29E383AF" w:rsidR="00465A7B" w:rsidRPr="009E18B0" w:rsidRDefault="00465A7B" w:rsidP="00465A7B">
      <w:pPr>
        <w:jc w:val="center"/>
        <w:rPr>
          <w:rFonts w:ascii="Helvetica" w:hAnsi="Helvetica" w:cs="Helvetica"/>
        </w:rPr>
      </w:pPr>
    </w:p>
    <w:p w14:paraId="183FA8D8" w14:textId="77777777" w:rsidR="00465A7B" w:rsidRPr="009E18B0" w:rsidRDefault="00465A7B" w:rsidP="00465A7B">
      <w:pPr>
        <w:jc w:val="center"/>
        <w:rPr>
          <w:rFonts w:ascii="Helvetica" w:hAnsi="Helvetica" w:cs="Helvetica"/>
        </w:rPr>
      </w:pPr>
    </w:p>
    <w:p w14:paraId="259E4192" w14:textId="77777777" w:rsidR="00465A7B" w:rsidRPr="009E18B0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Pr="009E18B0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2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8451" w14:textId="77777777" w:rsidR="0030450C" w:rsidRDefault="0030450C" w:rsidP="00B10EDD">
      <w:r>
        <w:separator/>
      </w:r>
    </w:p>
  </w:endnote>
  <w:endnote w:type="continuationSeparator" w:id="0">
    <w:p w14:paraId="2311925E" w14:textId="77777777" w:rsidR="0030450C" w:rsidRDefault="0030450C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C98F0" w14:textId="77777777" w:rsidR="0030450C" w:rsidRDefault="0030450C" w:rsidP="00B10EDD">
      <w:bookmarkStart w:id="0" w:name="_Hlk41655425"/>
      <w:bookmarkEnd w:id="0"/>
      <w:r>
        <w:separator/>
      </w:r>
    </w:p>
  </w:footnote>
  <w:footnote w:type="continuationSeparator" w:id="0">
    <w:p w14:paraId="192289C2" w14:textId="77777777" w:rsidR="0030450C" w:rsidRDefault="0030450C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385F2C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2768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21EBA486" w:rsidR="00465A7B" w:rsidRPr="00465A7B" w:rsidRDefault="00DE27CC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Einverständniserklärung von Minderjähri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415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" fillcolor="#6d8e43" stroked="f" strokeweight="2pt">
              <v:textbox>
                <w:txbxContent>
                  <w:p w14:paraId="0B192E28" w14:textId="21EBA486" w:rsidR="00465A7B" w:rsidRPr="00465A7B" w:rsidRDefault="00DE27CC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Einverständniserklärung von Minderjährigen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199E"/>
    <w:rsid w:val="00035275"/>
    <w:rsid w:val="00042EFC"/>
    <w:rsid w:val="001017D1"/>
    <w:rsid w:val="001035BA"/>
    <w:rsid w:val="0030450C"/>
    <w:rsid w:val="003550AE"/>
    <w:rsid w:val="0037704E"/>
    <w:rsid w:val="003A521E"/>
    <w:rsid w:val="00411AFA"/>
    <w:rsid w:val="00465A7B"/>
    <w:rsid w:val="004B21AE"/>
    <w:rsid w:val="00523428"/>
    <w:rsid w:val="006259ED"/>
    <w:rsid w:val="006974E0"/>
    <w:rsid w:val="006B5B6D"/>
    <w:rsid w:val="00700D85"/>
    <w:rsid w:val="0073204C"/>
    <w:rsid w:val="007526D5"/>
    <w:rsid w:val="007752A8"/>
    <w:rsid w:val="007B1034"/>
    <w:rsid w:val="00801E60"/>
    <w:rsid w:val="00831F71"/>
    <w:rsid w:val="008404D3"/>
    <w:rsid w:val="00860468"/>
    <w:rsid w:val="008A3ED2"/>
    <w:rsid w:val="008A7B32"/>
    <w:rsid w:val="008C400F"/>
    <w:rsid w:val="008F04CA"/>
    <w:rsid w:val="009035D1"/>
    <w:rsid w:val="00911A3F"/>
    <w:rsid w:val="00926100"/>
    <w:rsid w:val="00931818"/>
    <w:rsid w:val="0094202C"/>
    <w:rsid w:val="009E18B0"/>
    <w:rsid w:val="009F32C5"/>
    <w:rsid w:val="00AF2715"/>
    <w:rsid w:val="00B10EDD"/>
    <w:rsid w:val="00B654D1"/>
    <w:rsid w:val="00BE1002"/>
    <w:rsid w:val="00CA591B"/>
    <w:rsid w:val="00CD4BEC"/>
    <w:rsid w:val="00CE511D"/>
    <w:rsid w:val="00D76796"/>
    <w:rsid w:val="00D82CB0"/>
    <w:rsid w:val="00D851D7"/>
    <w:rsid w:val="00DC69D4"/>
    <w:rsid w:val="00DE27CC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C1D04-CC52-4C5F-AFAB-F432C0F99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43CE3-977D-4159-BD3A-F5900D11D935}"/>
</file>

<file path=customXml/itemProps3.xml><?xml version="1.0" encoding="utf-8"?>
<ds:datastoreItem xmlns:ds="http://schemas.openxmlformats.org/officeDocument/2006/customXml" ds:itemID="{2AF509E8-4BFB-4478-AD10-1E0A3EDB50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9T12:42:00Z</cp:lastPrinted>
  <dcterms:created xsi:type="dcterms:W3CDTF">2020-06-03T14:34:00Z</dcterms:created>
  <dcterms:modified xsi:type="dcterms:W3CDTF">2020-06-03T14:34:00Z</dcterms:modified>
</cp:coreProperties>
</file>